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ACC1" w14:textId="1DDD7003" w:rsidR="00913F50" w:rsidRPr="00913F50" w:rsidRDefault="007463D2" w:rsidP="007463D2">
      <w:pPr>
        <w:ind w:left="5664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          </w:t>
      </w:r>
      <w:r w:rsidR="00913F50" w:rsidRPr="00913F50">
        <w:rPr>
          <w:rFonts w:ascii="Calibri" w:hAnsi="Calibri" w:cs="Calibri"/>
          <w:sz w:val="20"/>
          <w:szCs w:val="20"/>
          <w:lang w:eastAsia="pl-PL"/>
        </w:rPr>
        <w:t xml:space="preserve">Warszawa, dnia </w:t>
      </w:r>
      <w:r w:rsidR="0094152F">
        <w:rPr>
          <w:rFonts w:ascii="Calibri" w:hAnsi="Calibri" w:cs="Calibri"/>
          <w:sz w:val="20"/>
          <w:szCs w:val="20"/>
          <w:lang w:eastAsia="pl-PL"/>
        </w:rPr>
        <w:t>19 stycznia</w:t>
      </w:r>
      <w:r>
        <w:rPr>
          <w:rFonts w:ascii="Calibri" w:hAnsi="Calibri" w:cs="Calibri"/>
          <w:sz w:val="20"/>
          <w:szCs w:val="20"/>
          <w:lang w:eastAsia="pl-PL"/>
        </w:rPr>
        <w:t xml:space="preserve"> 202</w:t>
      </w:r>
      <w:r w:rsidR="0094152F">
        <w:rPr>
          <w:rFonts w:ascii="Calibri" w:hAnsi="Calibri" w:cs="Calibri"/>
          <w:sz w:val="20"/>
          <w:szCs w:val="20"/>
          <w:lang w:eastAsia="pl-PL"/>
        </w:rPr>
        <w:t>2</w:t>
      </w:r>
      <w:r w:rsidR="00913F50" w:rsidRPr="00913F50">
        <w:rPr>
          <w:rFonts w:ascii="Calibri" w:hAnsi="Calibri" w:cs="Calibri"/>
          <w:sz w:val="20"/>
          <w:szCs w:val="20"/>
          <w:lang w:eastAsia="pl-PL"/>
        </w:rPr>
        <w:t xml:space="preserve">r. </w:t>
      </w:r>
    </w:p>
    <w:p w14:paraId="3A155E21" w14:textId="77302BD3" w:rsidR="00913F50" w:rsidRDefault="00913F50" w:rsidP="009D358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913F5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E0E426E" w14:textId="77777777" w:rsidR="00103E1A" w:rsidRPr="00913F50" w:rsidRDefault="00103E1A" w:rsidP="009D3583">
      <w:pPr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14:paraId="60C8DA26" w14:textId="77777777" w:rsidR="00913F50" w:rsidRPr="00913F50" w:rsidRDefault="00913F50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913F50">
        <w:rPr>
          <w:rFonts w:ascii="Calibri" w:hAnsi="Calibri" w:cs="Calibri"/>
          <w:b/>
          <w:sz w:val="20"/>
          <w:szCs w:val="20"/>
          <w:lang w:eastAsia="pl-PL"/>
        </w:rPr>
        <w:t>INFORMACJA Z OTWARCIA OFERT</w:t>
      </w:r>
    </w:p>
    <w:p w14:paraId="1465CC8F" w14:textId="4F41459E" w:rsidR="00913F50" w:rsidRPr="00913F50" w:rsidRDefault="00913F50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913F50">
        <w:rPr>
          <w:rFonts w:ascii="Calibri" w:hAnsi="Calibri" w:cs="Calibri"/>
          <w:b/>
          <w:sz w:val="20"/>
          <w:szCs w:val="20"/>
          <w:lang w:eastAsia="pl-PL"/>
        </w:rPr>
        <w:t xml:space="preserve">Znak sprawy:  </w:t>
      </w:r>
      <w:r w:rsidR="007E1B10">
        <w:rPr>
          <w:rFonts w:ascii="Calibri" w:hAnsi="Calibri" w:cs="Calibri"/>
          <w:b/>
          <w:sz w:val="20"/>
          <w:szCs w:val="20"/>
          <w:lang w:eastAsia="pl-PL"/>
        </w:rPr>
        <w:t>0</w:t>
      </w:r>
      <w:r w:rsidR="007463D2">
        <w:rPr>
          <w:rFonts w:ascii="Calibri" w:hAnsi="Calibri" w:cs="Calibri"/>
          <w:b/>
          <w:sz w:val="20"/>
          <w:szCs w:val="20"/>
          <w:lang w:eastAsia="pl-PL"/>
        </w:rPr>
        <w:t>1</w:t>
      </w:r>
      <w:r w:rsidR="007E1B10">
        <w:rPr>
          <w:rFonts w:ascii="Calibri" w:hAnsi="Calibri" w:cs="Calibri"/>
          <w:b/>
          <w:sz w:val="20"/>
          <w:szCs w:val="20"/>
          <w:lang w:eastAsia="pl-PL"/>
        </w:rPr>
        <w:t>/ZP</w:t>
      </w:r>
      <w:r>
        <w:rPr>
          <w:rFonts w:ascii="Calibri" w:hAnsi="Calibri" w:cs="Calibri"/>
          <w:b/>
          <w:sz w:val="20"/>
          <w:szCs w:val="20"/>
          <w:lang w:eastAsia="pl-PL"/>
        </w:rPr>
        <w:t>/20</w:t>
      </w:r>
      <w:r w:rsidR="007463D2">
        <w:rPr>
          <w:rFonts w:ascii="Calibri" w:hAnsi="Calibri" w:cs="Calibri"/>
          <w:b/>
          <w:sz w:val="20"/>
          <w:szCs w:val="20"/>
          <w:lang w:eastAsia="pl-PL"/>
        </w:rPr>
        <w:t>2</w:t>
      </w:r>
      <w:r w:rsidR="0094152F">
        <w:rPr>
          <w:rFonts w:ascii="Calibri" w:hAnsi="Calibri" w:cs="Calibri"/>
          <w:b/>
          <w:sz w:val="20"/>
          <w:szCs w:val="20"/>
          <w:lang w:eastAsia="pl-PL"/>
        </w:rPr>
        <w:t>2</w:t>
      </w:r>
    </w:p>
    <w:p w14:paraId="20653AE1" w14:textId="77777777" w:rsidR="00913F50" w:rsidRPr="00913F50" w:rsidRDefault="00913F50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913F50">
        <w:rPr>
          <w:rFonts w:ascii="Calibri" w:hAnsi="Calibri" w:cs="Calibri"/>
          <w:sz w:val="20"/>
          <w:szCs w:val="20"/>
          <w:lang w:eastAsia="pl-PL"/>
        </w:rPr>
        <w:t xml:space="preserve">  </w:t>
      </w:r>
    </w:p>
    <w:p w14:paraId="669094AA" w14:textId="77777777" w:rsidR="00913F50" w:rsidRPr="00913F50" w:rsidRDefault="00913F50" w:rsidP="00913F50">
      <w:pPr>
        <w:pStyle w:val="Default"/>
        <w:jc w:val="both"/>
        <w:rPr>
          <w:sz w:val="20"/>
          <w:szCs w:val="20"/>
        </w:rPr>
      </w:pPr>
      <w:r w:rsidRPr="00913F50">
        <w:rPr>
          <w:sz w:val="20"/>
          <w:szCs w:val="20"/>
        </w:rPr>
        <w:t>Działając w imieniu i na rzecz</w:t>
      </w:r>
      <w:r w:rsidR="009D3583">
        <w:rPr>
          <w:sz w:val="20"/>
          <w:szCs w:val="20"/>
        </w:rPr>
        <w:t>:</w:t>
      </w:r>
      <w:r w:rsidRPr="00913F50">
        <w:rPr>
          <w:sz w:val="20"/>
          <w:szCs w:val="20"/>
        </w:rPr>
        <w:t xml:space="preserve"> </w:t>
      </w:r>
    </w:p>
    <w:p w14:paraId="53A4302C" w14:textId="77777777" w:rsidR="00913F50" w:rsidRPr="00913F50" w:rsidRDefault="00913F50" w:rsidP="00913F50">
      <w:pPr>
        <w:pStyle w:val="Default"/>
        <w:jc w:val="both"/>
        <w:rPr>
          <w:sz w:val="20"/>
          <w:szCs w:val="20"/>
        </w:rPr>
      </w:pPr>
    </w:p>
    <w:p w14:paraId="5CD8EFD5" w14:textId="106EEE3E" w:rsidR="007E1B10" w:rsidRPr="007E1B10" w:rsidRDefault="0079150A" w:rsidP="007E1B10">
      <w:pPr>
        <w:ind w:left="993" w:hanging="993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cstheme="minorHAnsi"/>
          <w:b/>
          <w:bCs/>
        </w:rPr>
        <w:t>Samodzieln</w:t>
      </w:r>
      <w:r>
        <w:rPr>
          <w:rFonts w:cstheme="minorHAnsi"/>
          <w:b/>
          <w:bCs/>
        </w:rPr>
        <w:t>ego</w:t>
      </w:r>
      <w:r>
        <w:rPr>
          <w:rFonts w:cstheme="minorHAnsi"/>
          <w:b/>
          <w:bCs/>
        </w:rPr>
        <w:t xml:space="preserve"> Publiczn</w:t>
      </w:r>
      <w:r>
        <w:rPr>
          <w:rFonts w:cstheme="minorHAnsi"/>
          <w:b/>
          <w:bCs/>
        </w:rPr>
        <w:t>ego</w:t>
      </w:r>
      <w:r>
        <w:rPr>
          <w:rFonts w:cstheme="minorHAnsi"/>
          <w:b/>
          <w:bCs/>
        </w:rPr>
        <w:t xml:space="preserve"> Zakład</w:t>
      </w:r>
      <w:r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 xml:space="preserve"> Opieki Zdrowotnej MSWiA w Szczecinie</w:t>
      </w:r>
    </w:p>
    <w:p w14:paraId="0975B525" w14:textId="77777777" w:rsidR="00913F50" w:rsidRPr="009D3583" w:rsidRDefault="00913F50" w:rsidP="00913F50">
      <w:pPr>
        <w:pStyle w:val="Default"/>
        <w:jc w:val="both"/>
      </w:pPr>
    </w:p>
    <w:p w14:paraId="01D983C9" w14:textId="168854B5" w:rsidR="007463D2" w:rsidRDefault="00913F50" w:rsidP="00913F50">
      <w:pPr>
        <w:pStyle w:val="Default"/>
        <w:jc w:val="both"/>
        <w:rPr>
          <w:sz w:val="20"/>
          <w:szCs w:val="20"/>
        </w:rPr>
      </w:pPr>
      <w:r w:rsidRPr="00913F50">
        <w:rPr>
          <w:sz w:val="20"/>
          <w:szCs w:val="20"/>
        </w:rPr>
        <w:t xml:space="preserve">na podstawie udzielonego pełnomocnictwa, TAMAL Sp. z o.o. w związku z otwarciem ofert, które miało miejsce w dniu  </w:t>
      </w:r>
      <w:r w:rsidR="0094152F">
        <w:rPr>
          <w:sz w:val="20"/>
          <w:szCs w:val="20"/>
        </w:rPr>
        <w:t>19</w:t>
      </w:r>
      <w:r w:rsidRPr="00913F50">
        <w:rPr>
          <w:sz w:val="20"/>
          <w:szCs w:val="20"/>
        </w:rPr>
        <w:t>.</w:t>
      </w:r>
      <w:r w:rsidR="0094152F">
        <w:rPr>
          <w:sz w:val="20"/>
          <w:szCs w:val="20"/>
        </w:rPr>
        <w:t>01</w:t>
      </w:r>
      <w:r w:rsidRPr="00913F50">
        <w:rPr>
          <w:sz w:val="20"/>
          <w:szCs w:val="20"/>
        </w:rPr>
        <w:t>.20</w:t>
      </w:r>
      <w:r w:rsidR="007463D2">
        <w:rPr>
          <w:sz w:val="20"/>
          <w:szCs w:val="20"/>
        </w:rPr>
        <w:t>2</w:t>
      </w:r>
      <w:r w:rsidR="0094152F">
        <w:rPr>
          <w:sz w:val="20"/>
          <w:szCs w:val="20"/>
        </w:rPr>
        <w:t>2</w:t>
      </w:r>
      <w:r w:rsidRPr="00913F50">
        <w:rPr>
          <w:sz w:val="20"/>
          <w:szCs w:val="20"/>
        </w:rPr>
        <w:t>r. o godz. 1</w:t>
      </w:r>
      <w:r w:rsidR="0094152F">
        <w:rPr>
          <w:sz w:val="20"/>
          <w:szCs w:val="20"/>
        </w:rPr>
        <w:t>2</w:t>
      </w:r>
      <w:r w:rsidRPr="00913F50">
        <w:rPr>
          <w:sz w:val="20"/>
          <w:szCs w:val="20"/>
        </w:rPr>
        <w:t>:</w:t>
      </w:r>
      <w:r w:rsidR="0094152F">
        <w:rPr>
          <w:sz w:val="20"/>
          <w:szCs w:val="20"/>
        </w:rPr>
        <w:t>0</w:t>
      </w:r>
      <w:r w:rsidR="007E1B10">
        <w:rPr>
          <w:sz w:val="20"/>
          <w:szCs w:val="20"/>
        </w:rPr>
        <w:t>0</w:t>
      </w:r>
      <w:r w:rsidRPr="00913F50">
        <w:rPr>
          <w:sz w:val="20"/>
          <w:szCs w:val="20"/>
        </w:rPr>
        <w:t xml:space="preserve"> </w:t>
      </w:r>
      <w:r w:rsidRPr="00EA01C5">
        <w:rPr>
          <w:sz w:val="20"/>
          <w:szCs w:val="20"/>
        </w:rPr>
        <w:t xml:space="preserve">zgodnie z art. </w:t>
      </w:r>
      <w:r w:rsidR="007463D2">
        <w:rPr>
          <w:sz w:val="20"/>
          <w:szCs w:val="20"/>
        </w:rPr>
        <w:t xml:space="preserve">222 </w:t>
      </w:r>
      <w:r w:rsidRPr="00EA01C5">
        <w:rPr>
          <w:sz w:val="20"/>
          <w:szCs w:val="20"/>
        </w:rPr>
        <w:t xml:space="preserve">ust. 5 ustawy z dnia </w:t>
      </w:r>
      <w:r w:rsidR="007463D2">
        <w:rPr>
          <w:sz w:val="20"/>
          <w:szCs w:val="20"/>
        </w:rPr>
        <w:t>11</w:t>
      </w:r>
      <w:r w:rsidRPr="00EA01C5">
        <w:rPr>
          <w:sz w:val="20"/>
          <w:szCs w:val="20"/>
        </w:rPr>
        <w:t xml:space="preserve"> </w:t>
      </w:r>
      <w:r w:rsidR="007463D2">
        <w:rPr>
          <w:sz w:val="20"/>
          <w:szCs w:val="20"/>
        </w:rPr>
        <w:t xml:space="preserve">września </w:t>
      </w:r>
      <w:r w:rsidRPr="00EA01C5">
        <w:rPr>
          <w:sz w:val="20"/>
          <w:szCs w:val="20"/>
        </w:rPr>
        <w:t>20</w:t>
      </w:r>
      <w:r w:rsidR="007463D2">
        <w:rPr>
          <w:sz w:val="20"/>
          <w:szCs w:val="20"/>
        </w:rPr>
        <w:t>1</w:t>
      </w:r>
      <w:r w:rsidR="00C404A3">
        <w:rPr>
          <w:sz w:val="20"/>
          <w:szCs w:val="20"/>
        </w:rPr>
        <w:t>9</w:t>
      </w:r>
      <w:r w:rsidRPr="00EA01C5">
        <w:rPr>
          <w:sz w:val="20"/>
          <w:szCs w:val="20"/>
        </w:rPr>
        <w:t xml:space="preserve">r. Prawo zamówień publicznych </w:t>
      </w:r>
      <w:r w:rsidR="007463D2">
        <w:rPr>
          <w:sz w:val="20"/>
          <w:szCs w:val="20"/>
        </w:rPr>
        <w:t>zamieszcza poniżej zestawienie złożonych ofert w przedmiotowym postępowaniu.</w:t>
      </w:r>
    </w:p>
    <w:p w14:paraId="71AB6DAD" w14:textId="589B6A2D" w:rsidR="00103E1A" w:rsidRDefault="00103E1A" w:rsidP="00913F50">
      <w:pPr>
        <w:pStyle w:val="Default"/>
        <w:jc w:val="both"/>
        <w:rPr>
          <w:sz w:val="20"/>
          <w:szCs w:val="20"/>
        </w:rPr>
      </w:pPr>
    </w:p>
    <w:p w14:paraId="6585D4BD" w14:textId="7ABC3A08" w:rsidR="00103E1A" w:rsidRDefault="00103E1A" w:rsidP="00103E1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kres</w:t>
      </w:r>
      <w:r w:rsidRPr="00103E1A">
        <w:rPr>
          <w:sz w:val="20"/>
          <w:szCs w:val="20"/>
        </w:rPr>
        <w:t xml:space="preserve"> realizacji zamówienia</w:t>
      </w:r>
      <w:r>
        <w:rPr>
          <w:sz w:val="20"/>
          <w:szCs w:val="20"/>
        </w:rPr>
        <w:t>: 24</w:t>
      </w:r>
      <w:r w:rsidRPr="00103E1A">
        <w:rPr>
          <w:sz w:val="20"/>
          <w:szCs w:val="20"/>
        </w:rPr>
        <w:t xml:space="preserve"> miesiące z możliwością skorzystania przez Zamawiającego z prawa opcji polegającego na automatycznym przedłużeniu umowy na kolejny 12 miesięczny okres ubezpieczenia</w:t>
      </w:r>
      <w:r>
        <w:rPr>
          <w:sz w:val="20"/>
          <w:szCs w:val="20"/>
        </w:rPr>
        <w:t>.</w:t>
      </w:r>
    </w:p>
    <w:p w14:paraId="03B2FC1A" w14:textId="61658F50" w:rsidR="00913F50" w:rsidRDefault="00913F50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</w:p>
    <w:p w14:paraId="1037E0AF" w14:textId="7A24957C" w:rsidR="007463D2" w:rsidRDefault="007463D2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Do dnia </w:t>
      </w:r>
      <w:r w:rsidR="0094152F">
        <w:rPr>
          <w:rFonts w:eastAsia="Calibri"/>
          <w:sz w:val="20"/>
          <w:szCs w:val="20"/>
          <w:lang w:eastAsia="en-US"/>
        </w:rPr>
        <w:t>19</w:t>
      </w:r>
      <w:r>
        <w:rPr>
          <w:rFonts w:eastAsia="Calibri"/>
          <w:sz w:val="20"/>
          <w:szCs w:val="20"/>
          <w:lang w:eastAsia="en-US"/>
        </w:rPr>
        <w:t>.</w:t>
      </w:r>
      <w:r w:rsidR="0094152F">
        <w:rPr>
          <w:rFonts w:eastAsia="Calibri"/>
          <w:sz w:val="20"/>
          <w:szCs w:val="20"/>
          <w:lang w:eastAsia="en-US"/>
        </w:rPr>
        <w:t>01</w:t>
      </w:r>
      <w:r>
        <w:rPr>
          <w:rFonts w:eastAsia="Calibri"/>
          <w:sz w:val="20"/>
          <w:szCs w:val="20"/>
          <w:lang w:eastAsia="en-US"/>
        </w:rPr>
        <w:t>.202</w:t>
      </w:r>
      <w:r w:rsidR="0094152F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 xml:space="preserve"> roku do godziny 1</w:t>
      </w:r>
      <w:r w:rsidR="0094152F">
        <w:rPr>
          <w:rFonts w:eastAsia="Calibri"/>
          <w:sz w:val="20"/>
          <w:szCs w:val="20"/>
          <w:lang w:eastAsia="en-US"/>
        </w:rPr>
        <w:t>0</w:t>
      </w:r>
      <w:r>
        <w:rPr>
          <w:rFonts w:eastAsia="Calibri"/>
          <w:sz w:val="20"/>
          <w:szCs w:val="20"/>
          <w:lang w:eastAsia="en-US"/>
        </w:rPr>
        <w:t>:00, czyli do wyznaczonego terminu składania ofert, zostały złożone następujące oferty:</w:t>
      </w:r>
    </w:p>
    <w:p w14:paraId="6360EEC4" w14:textId="77777777" w:rsidR="00913F50" w:rsidRPr="00913F50" w:rsidRDefault="00913F50" w:rsidP="00913F50">
      <w:pPr>
        <w:ind w:left="360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18B4C2FA" w14:textId="2D881803" w:rsidR="00913F50" w:rsidRPr="00913F50" w:rsidRDefault="0094152F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GRUPOWE </w:t>
      </w:r>
      <w:r w:rsidR="00143133">
        <w:rPr>
          <w:rFonts w:ascii="Calibri" w:hAnsi="Calibri" w:cs="Calibri"/>
          <w:b/>
          <w:sz w:val="20"/>
          <w:szCs w:val="20"/>
          <w:lang w:eastAsia="pl-PL"/>
        </w:rPr>
        <w:t>UBEZPIEC</w:t>
      </w:r>
      <w:r>
        <w:rPr>
          <w:rFonts w:ascii="Calibri" w:hAnsi="Calibri" w:cs="Calibri"/>
          <w:b/>
          <w:sz w:val="20"/>
          <w:szCs w:val="20"/>
          <w:lang w:eastAsia="pl-PL"/>
        </w:rPr>
        <w:t>ZENIE NA ŻYC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394"/>
        <w:gridCol w:w="2733"/>
      </w:tblGrid>
      <w:tr w:rsidR="00103E1A" w:rsidRPr="00225AA8" w14:paraId="4F7726B9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A844" w14:textId="77777777" w:rsidR="00103E1A" w:rsidRPr="00225AA8" w:rsidRDefault="00103E1A">
            <w:pPr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25AA8">
              <w:rPr>
                <w:rFonts w:ascii="Calibri" w:hAnsi="Calibri" w:cs="Calibri"/>
                <w:b/>
                <w:sz w:val="18"/>
                <w:szCs w:val="18"/>
              </w:rPr>
              <w:t>Nr ofert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5D5" w14:textId="77777777" w:rsidR="00103E1A" w:rsidRDefault="00103E1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  <w:p w14:paraId="31D194C1" w14:textId="2BFE89B4" w:rsidR="00103E1A" w:rsidRPr="00225AA8" w:rsidRDefault="00103E1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Nazwa i adres W</w:t>
            </w:r>
            <w:r w:rsidRPr="00225AA8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ykonawcy</w:t>
            </w:r>
          </w:p>
          <w:p w14:paraId="50446BD5" w14:textId="77777777" w:rsidR="00103E1A" w:rsidRPr="00225AA8" w:rsidRDefault="00103E1A">
            <w:pPr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F63" w14:textId="77777777" w:rsidR="00103E1A" w:rsidRDefault="00103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5AA8">
              <w:rPr>
                <w:rFonts w:ascii="Calibri" w:hAnsi="Calibri" w:cs="Calibri"/>
                <w:b/>
                <w:sz w:val="18"/>
                <w:szCs w:val="18"/>
              </w:rPr>
              <w:t xml:space="preserve">Cen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realizację zamówienia  uwzględnieniem prawa opcji</w:t>
            </w:r>
          </w:p>
          <w:p w14:paraId="6BE99B4D" w14:textId="2048E803" w:rsidR="00103E1A" w:rsidRPr="00225AA8" w:rsidRDefault="00103E1A">
            <w:pPr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03E1A" w:rsidRPr="007463D2" w14:paraId="1E328032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6EE" w14:textId="31A812B0" w:rsidR="00103E1A" w:rsidRPr="00143133" w:rsidRDefault="001431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13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3695" w14:textId="726A2D16" w:rsidR="0079150A" w:rsidRPr="0079150A" w:rsidRDefault="0079150A" w:rsidP="0079150A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150A">
              <w:rPr>
                <w:rFonts w:eastAsia="Calibri"/>
                <w:sz w:val="20"/>
                <w:szCs w:val="20"/>
                <w:lang w:eastAsia="en-US"/>
              </w:rPr>
              <w:t xml:space="preserve">Powszechny Zakład Ubezpieczeń na Życie SA. </w:t>
            </w:r>
          </w:p>
          <w:p w14:paraId="7308BB1C" w14:textId="77777777" w:rsidR="0079150A" w:rsidRPr="0079150A" w:rsidRDefault="0079150A" w:rsidP="0079150A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150A">
              <w:rPr>
                <w:rFonts w:eastAsia="Calibri"/>
                <w:sz w:val="20"/>
                <w:szCs w:val="20"/>
                <w:lang w:eastAsia="en-US"/>
              </w:rPr>
              <w:t xml:space="preserve">00-133 Warszawa ul. Jana Pawła II 24 </w:t>
            </w:r>
          </w:p>
          <w:p w14:paraId="2A86F78C" w14:textId="30FF0EDE" w:rsidR="00103E1A" w:rsidRPr="00143133" w:rsidRDefault="0079150A" w:rsidP="0079150A">
            <w:pPr>
              <w:pStyle w:val="Default"/>
              <w:jc w:val="both"/>
              <w:rPr>
                <w:sz w:val="20"/>
                <w:szCs w:val="20"/>
              </w:rPr>
            </w:pPr>
            <w:r w:rsidRPr="0079150A">
              <w:rPr>
                <w:rFonts w:eastAsia="Calibri"/>
                <w:sz w:val="20"/>
                <w:szCs w:val="20"/>
                <w:lang w:eastAsia="en-US"/>
              </w:rPr>
              <w:t>Oddział Szczecin ul. Farna 1</w:t>
            </w:r>
            <w:r w:rsidRPr="0079150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1B9" w14:textId="52319D32" w:rsidR="00103E1A" w:rsidRPr="00143133" w:rsidRDefault="0094152F" w:rsidP="002E12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9 968</w:t>
            </w:r>
            <w:r w:rsidR="00143133" w:rsidRPr="001431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3E1A" w:rsidRPr="00143133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</w:tbl>
    <w:p w14:paraId="511A1634" w14:textId="77777777" w:rsidR="00913F50" w:rsidRPr="00913F50" w:rsidRDefault="00913F50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</w:p>
    <w:sectPr w:rsidR="00913F50" w:rsidRPr="00913F50" w:rsidSect="007E3012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8F6B" w14:textId="77777777" w:rsidR="00B70450" w:rsidRDefault="00B70450" w:rsidP="00573CFB">
      <w:r>
        <w:separator/>
      </w:r>
    </w:p>
  </w:endnote>
  <w:endnote w:type="continuationSeparator" w:id="0">
    <w:p w14:paraId="123BE9CA" w14:textId="77777777" w:rsidR="00B70450" w:rsidRDefault="00B70450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2261"/>
      <w:docPartObj>
        <w:docPartGallery w:val="Page Numbers (Bottom of Page)"/>
        <w:docPartUnique/>
      </w:docPartObj>
    </w:sdtPr>
    <w:sdtEndPr/>
    <w:sdtContent>
      <w:p w14:paraId="32FDA2AD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19">
          <w:rPr>
            <w:noProof/>
          </w:rPr>
          <w:t>1</w:t>
        </w:r>
        <w:r>
          <w:fldChar w:fldCharType="end"/>
        </w:r>
      </w:p>
    </w:sdtContent>
  </w:sdt>
  <w:p w14:paraId="4756A170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0B23" w14:textId="77777777" w:rsidR="00B70450" w:rsidRDefault="00B70450" w:rsidP="00573CFB">
      <w:r>
        <w:separator/>
      </w:r>
    </w:p>
  </w:footnote>
  <w:footnote w:type="continuationSeparator" w:id="0">
    <w:p w14:paraId="2447FCF1" w14:textId="77777777" w:rsidR="00B70450" w:rsidRDefault="00B70450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F046" w14:textId="77777777" w:rsidR="00DB3E6B" w:rsidRDefault="00DB3E6B" w:rsidP="00F042D6">
    <w:pPr>
      <w:pStyle w:val="Nagwek"/>
      <w:jc w:val="center"/>
    </w:pPr>
  </w:p>
  <w:p w14:paraId="47CD8552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3280771A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4CB6"/>
    <w:multiLevelType w:val="hybridMultilevel"/>
    <w:tmpl w:val="D7987222"/>
    <w:lvl w:ilvl="0" w:tplc="3F120AE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FB"/>
    <w:rsid w:val="00003B0A"/>
    <w:rsid w:val="00010302"/>
    <w:rsid w:val="00014122"/>
    <w:rsid w:val="00024558"/>
    <w:rsid w:val="00034482"/>
    <w:rsid w:val="000437BA"/>
    <w:rsid w:val="00072332"/>
    <w:rsid w:val="0007791E"/>
    <w:rsid w:val="000801D5"/>
    <w:rsid w:val="0009385F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103E1A"/>
    <w:rsid w:val="0010614D"/>
    <w:rsid w:val="0011348D"/>
    <w:rsid w:val="001166D7"/>
    <w:rsid w:val="0011768A"/>
    <w:rsid w:val="00130F69"/>
    <w:rsid w:val="00143133"/>
    <w:rsid w:val="001569B5"/>
    <w:rsid w:val="00184A72"/>
    <w:rsid w:val="0019091C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200343"/>
    <w:rsid w:val="002017CA"/>
    <w:rsid w:val="00207A12"/>
    <w:rsid w:val="00220345"/>
    <w:rsid w:val="00225AA8"/>
    <w:rsid w:val="00234C6F"/>
    <w:rsid w:val="00257045"/>
    <w:rsid w:val="00260327"/>
    <w:rsid w:val="002609C4"/>
    <w:rsid w:val="002A597E"/>
    <w:rsid w:val="002A7B47"/>
    <w:rsid w:val="002B047F"/>
    <w:rsid w:val="002C3952"/>
    <w:rsid w:val="002D53A0"/>
    <w:rsid w:val="002E1219"/>
    <w:rsid w:val="002E7398"/>
    <w:rsid w:val="0030344F"/>
    <w:rsid w:val="00313B91"/>
    <w:rsid w:val="00324506"/>
    <w:rsid w:val="00355425"/>
    <w:rsid w:val="003664DD"/>
    <w:rsid w:val="003742BB"/>
    <w:rsid w:val="00386237"/>
    <w:rsid w:val="003928A3"/>
    <w:rsid w:val="00397FB5"/>
    <w:rsid w:val="003A2B5D"/>
    <w:rsid w:val="003A3FBB"/>
    <w:rsid w:val="003A6501"/>
    <w:rsid w:val="003B09F8"/>
    <w:rsid w:val="003B47E0"/>
    <w:rsid w:val="003C7021"/>
    <w:rsid w:val="003D33F3"/>
    <w:rsid w:val="003D5D3E"/>
    <w:rsid w:val="003D62DA"/>
    <w:rsid w:val="003E0556"/>
    <w:rsid w:val="003E2D3E"/>
    <w:rsid w:val="003F2A85"/>
    <w:rsid w:val="00415F91"/>
    <w:rsid w:val="0042625C"/>
    <w:rsid w:val="00431C40"/>
    <w:rsid w:val="004515A5"/>
    <w:rsid w:val="00455844"/>
    <w:rsid w:val="00472D5F"/>
    <w:rsid w:val="00477A08"/>
    <w:rsid w:val="00480A10"/>
    <w:rsid w:val="0048146D"/>
    <w:rsid w:val="00496A29"/>
    <w:rsid w:val="004B1CEB"/>
    <w:rsid w:val="004C273B"/>
    <w:rsid w:val="004D44DB"/>
    <w:rsid w:val="005051A8"/>
    <w:rsid w:val="005502A6"/>
    <w:rsid w:val="00557093"/>
    <w:rsid w:val="00563C9E"/>
    <w:rsid w:val="005738F7"/>
    <w:rsid w:val="00573CFB"/>
    <w:rsid w:val="00581E29"/>
    <w:rsid w:val="00587E8B"/>
    <w:rsid w:val="005A51B7"/>
    <w:rsid w:val="005C247B"/>
    <w:rsid w:val="005D2846"/>
    <w:rsid w:val="005D5DE4"/>
    <w:rsid w:val="005E6B2D"/>
    <w:rsid w:val="005F24BC"/>
    <w:rsid w:val="0060012F"/>
    <w:rsid w:val="006346F0"/>
    <w:rsid w:val="00634B2E"/>
    <w:rsid w:val="006524D7"/>
    <w:rsid w:val="00680618"/>
    <w:rsid w:val="00691060"/>
    <w:rsid w:val="006A23DD"/>
    <w:rsid w:val="006B11F0"/>
    <w:rsid w:val="006B4E88"/>
    <w:rsid w:val="006B50FD"/>
    <w:rsid w:val="006C1371"/>
    <w:rsid w:val="006C2FAE"/>
    <w:rsid w:val="006D00AF"/>
    <w:rsid w:val="006D4BB3"/>
    <w:rsid w:val="006E011F"/>
    <w:rsid w:val="00707EFD"/>
    <w:rsid w:val="00716740"/>
    <w:rsid w:val="007216FE"/>
    <w:rsid w:val="007227B7"/>
    <w:rsid w:val="00724AC1"/>
    <w:rsid w:val="007254E8"/>
    <w:rsid w:val="00732880"/>
    <w:rsid w:val="00733B7A"/>
    <w:rsid w:val="00737EDF"/>
    <w:rsid w:val="00744BF1"/>
    <w:rsid w:val="007463D2"/>
    <w:rsid w:val="00751148"/>
    <w:rsid w:val="007514A4"/>
    <w:rsid w:val="007603A6"/>
    <w:rsid w:val="00763A07"/>
    <w:rsid w:val="00770F73"/>
    <w:rsid w:val="0079150A"/>
    <w:rsid w:val="007A7E5C"/>
    <w:rsid w:val="007B0ECF"/>
    <w:rsid w:val="007B78E9"/>
    <w:rsid w:val="007C434A"/>
    <w:rsid w:val="007D04BC"/>
    <w:rsid w:val="007E1B10"/>
    <w:rsid w:val="007E3012"/>
    <w:rsid w:val="007F7B80"/>
    <w:rsid w:val="00803EA9"/>
    <w:rsid w:val="00816303"/>
    <w:rsid w:val="0083688F"/>
    <w:rsid w:val="008375D1"/>
    <w:rsid w:val="008441FA"/>
    <w:rsid w:val="00861D20"/>
    <w:rsid w:val="0087481D"/>
    <w:rsid w:val="008975CC"/>
    <w:rsid w:val="008A18CE"/>
    <w:rsid w:val="008A1EB3"/>
    <w:rsid w:val="008A721C"/>
    <w:rsid w:val="008B7AC6"/>
    <w:rsid w:val="008C2CB5"/>
    <w:rsid w:val="008C6796"/>
    <w:rsid w:val="008D3495"/>
    <w:rsid w:val="008E1885"/>
    <w:rsid w:val="0090037A"/>
    <w:rsid w:val="00911526"/>
    <w:rsid w:val="00913F50"/>
    <w:rsid w:val="00917793"/>
    <w:rsid w:val="00924229"/>
    <w:rsid w:val="00926F56"/>
    <w:rsid w:val="00931595"/>
    <w:rsid w:val="00934023"/>
    <w:rsid w:val="0094152F"/>
    <w:rsid w:val="00943FC7"/>
    <w:rsid w:val="0095065B"/>
    <w:rsid w:val="009509B5"/>
    <w:rsid w:val="00972EED"/>
    <w:rsid w:val="00981364"/>
    <w:rsid w:val="009A026A"/>
    <w:rsid w:val="009A450A"/>
    <w:rsid w:val="009B57D5"/>
    <w:rsid w:val="009D3583"/>
    <w:rsid w:val="009D6133"/>
    <w:rsid w:val="00A1597E"/>
    <w:rsid w:val="00A162CC"/>
    <w:rsid w:val="00A225E7"/>
    <w:rsid w:val="00A2444E"/>
    <w:rsid w:val="00A444D5"/>
    <w:rsid w:val="00A71B49"/>
    <w:rsid w:val="00A96BC0"/>
    <w:rsid w:val="00AB25AF"/>
    <w:rsid w:val="00AB3F90"/>
    <w:rsid w:val="00AB52CB"/>
    <w:rsid w:val="00AC67A4"/>
    <w:rsid w:val="00AD403C"/>
    <w:rsid w:val="00AE44A4"/>
    <w:rsid w:val="00AE5AA1"/>
    <w:rsid w:val="00AE6CD8"/>
    <w:rsid w:val="00B10F95"/>
    <w:rsid w:val="00B20C7B"/>
    <w:rsid w:val="00B47E13"/>
    <w:rsid w:val="00B53D0D"/>
    <w:rsid w:val="00B70140"/>
    <w:rsid w:val="00B70450"/>
    <w:rsid w:val="00B82F82"/>
    <w:rsid w:val="00B93DD8"/>
    <w:rsid w:val="00B94E0C"/>
    <w:rsid w:val="00B97AD9"/>
    <w:rsid w:val="00BB2816"/>
    <w:rsid w:val="00BB4857"/>
    <w:rsid w:val="00BE4A81"/>
    <w:rsid w:val="00C10CEE"/>
    <w:rsid w:val="00C115FB"/>
    <w:rsid w:val="00C16864"/>
    <w:rsid w:val="00C250EE"/>
    <w:rsid w:val="00C404A3"/>
    <w:rsid w:val="00C5084C"/>
    <w:rsid w:val="00C50D4F"/>
    <w:rsid w:val="00C56D6E"/>
    <w:rsid w:val="00C74C58"/>
    <w:rsid w:val="00CA0A82"/>
    <w:rsid w:val="00CB04F6"/>
    <w:rsid w:val="00CB6996"/>
    <w:rsid w:val="00CC3D71"/>
    <w:rsid w:val="00CD056A"/>
    <w:rsid w:val="00CE448A"/>
    <w:rsid w:val="00CE76D7"/>
    <w:rsid w:val="00CF4E3C"/>
    <w:rsid w:val="00D0176C"/>
    <w:rsid w:val="00D04402"/>
    <w:rsid w:val="00D06635"/>
    <w:rsid w:val="00D47C05"/>
    <w:rsid w:val="00D54CD4"/>
    <w:rsid w:val="00D56F03"/>
    <w:rsid w:val="00D74E2D"/>
    <w:rsid w:val="00D77410"/>
    <w:rsid w:val="00D86FBA"/>
    <w:rsid w:val="00D900E4"/>
    <w:rsid w:val="00D96CE5"/>
    <w:rsid w:val="00DB3E6B"/>
    <w:rsid w:val="00DC6E44"/>
    <w:rsid w:val="00DD2088"/>
    <w:rsid w:val="00DD5E1A"/>
    <w:rsid w:val="00DD7467"/>
    <w:rsid w:val="00DE312B"/>
    <w:rsid w:val="00DE3D6D"/>
    <w:rsid w:val="00DF2C3C"/>
    <w:rsid w:val="00E0776A"/>
    <w:rsid w:val="00E11C8E"/>
    <w:rsid w:val="00E147D1"/>
    <w:rsid w:val="00E22ACD"/>
    <w:rsid w:val="00E31218"/>
    <w:rsid w:val="00E34EAF"/>
    <w:rsid w:val="00E53441"/>
    <w:rsid w:val="00E57D56"/>
    <w:rsid w:val="00E62B3D"/>
    <w:rsid w:val="00E66048"/>
    <w:rsid w:val="00E754C4"/>
    <w:rsid w:val="00E8642E"/>
    <w:rsid w:val="00E97875"/>
    <w:rsid w:val="00EA01C5"/>
    <w:rsid w:val="00EA5691"/>
    <w:rsid w:val="00EA682F"/>
    <w:rsid w:val="00EC54BA"/>
    <w:rsid w:val="00EC57E5"/>
    <w:rsid w:val="00ED3928"/>
    <w:rsid w:val="00ED7A4C"/>
    <w:rsid w:val="00ED7B0A"/>
    <w:rsid w:val="00F00FC7"/>
    <w:rsid w:val="00F042D6"/>
    <w:rsid w:val="00F136A5"/>
    <w:rsid w:val="00F13CC5"/>
    <w:rsid w:val="00F15B95"/>
    <w:rsid w:val="00F15E97"/>
    <w:rsid w:val="00F24F11"/>
    <w:rsid w:val="00F36659"/>
    <w:rsid w:val="00F44DD9"/>
    <w:rsid w:val="00F505A0"/>
    <w:rsid w:val="00F52AF7"/>
    <w:rsid w:val="00F5690E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C4AA4"/>
    <w:rsid w:val="00FD77B5"/>
    <w:rsid w:val="00FF1F72"/>
    <w:rsid w:val="00FF455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B839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4712A53D8E540A49476E1C063718B" ma:contentTypeVersion="10" ma:contentTypeDescription="Utwórz nowy dokument." ma:contentTypeScope="" ma:versionID="a350d70059f026a1a2c38cc9039a0800">
  <xsd:schema xmlns:xsd="http://www.w3.org/2001/XMLSchema" xmlns:xs="http://www.w3.org/2001/XMLSchema" xmlns:p="http://schemas.microsoft.com/office/2006/metadata/properties" xmlns:ns3="9955c54a-2da2-4be6-a9e0-bc1ef9176b32" targetNamespace="http://schemas.microsoft.com/office/2006/metadata/properties" ma:root="true" ma:fieldsID="da4b3f128cd01d22ed06ab122a4caa97" ns3:_="">
    <xsd:import namespace="9955c54a-2da2-4be6-a9e0-bc1ef9176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5c54a-2da2-4be6-a9e0-bc1ef9176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93D6A-1246-426C-BB4C-8A7262E39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90771-0203-4AAF-8738-035F73BF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5c54a-2da2-4be6-a9e0-bc1ef917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6AB39-987F-4914-909B-629C16647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9403A-90FC-44A4-99E3-0849D3AC5C62}">
  <ds:schemaRefs>
    <ds:schemaRef ds:uri="http://www.w3.org/XML/1998/namespace"/>
    <ds:schemaRef ds:uri="http://schemas.microsoft.com/office/2006/documentManagement/types"/>
    <ds:schemaRef ds:uri="http://purl.org/dc/dcmitype/"/>
    <ds:schemaRef ds:uri="9955c54a-2da2-4be6-a9e0-bc1ef9176b3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Zajdel-Heliasz</cp:lastModifiedBy>
  <cp:revision>4</cp:revision>
  <cp:lastPrinted>2021-11-25T13:15:00Z</cp:lastPrinted>
  <dcterms:created xsi:type="dcterms:W3CDTF">2022-01-19T11:39:00Z</dcterms:created>
  <dcterms:modified xsi:type="dcterms:W3CDTF">2022-0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712A53D8E540A49476E1C063718B</vt:lpwstr>
  </property>
</Properties>
</file>